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54" w:rsidRPr="007A7D15" w:rsidRDefault="00095817" w:rsidP="00806754">
      <w:pPr>
        <w:jc w:val="right"/>
        <w:rPr>
          <w:sz w:val="16"/>
        </w:rPr>
      </w:pPr>
      <w:r>
        <w:rPr>
          <w:rFonts w:hint="eastAsia"/>
          <w:sz w:val="16"/>
        </w:rPr>
        <w:t>様式</w:t>
      </w:r>
      <w:r w:rsidR="009A2B58">
        <w:rPr>
          <w:rFonts w:hint="eastAsia"/>
          <w:sz w:val="16"/>
        </w:rPr>
        <w:t>第</w:t>
      </w:r>
      <w:bookmarkStart w:id="0" w:name="_GoBack"/>
      <w:bookmarkEnd w:id="0"/>
      <w:r>
        <w:rPr>
          <w:rFonts w:hint="eastAsia"/>
          <w:sz w:val="16"/>
        </w:rPr>
        <w:t>１</w:t>
      </w:r>
      <w:r w:rsidR="00B14695">
        <w:rPr>
          <w:rFonts w:hint="eastAsia"/>
          <w:sz w:val="16"/>
        </w:rPr>
        <w:t>８</w:t>
      </w:r>
      <w:r w:rsidR="00806754" w:rsidRPr="007A7D15">
        <w:rPr>
          <w:rFonts w:hint="eastAsia"/>
          <w:sz w:val="16"/>
        </w:rPr>
        <w:t>号</w:t>
      </w:r>
      <w:r w:rsidR="00B14695">
        <w:rPr>
          <w:rFonts w:hint="eastAsia"/>
          <w:sz w:val="16"/>
        </w:rPr>
        <w:t>（北見市国民健康保険条例施行規則第１９</w:t>
      </w:r>
      <w:r>
        <w:rPr>
          <w:rFonts w:hint="eastAsia"/>
          <w:sz w:val="16"/>
        </w:rPr>
        <w:t>条</w:t>
      </w:r>
      <w:r w:rsidR="00B14695">
        <w:rPr>
          <w:rFonts w:hint="eastAsia"/>
          <w:sz w:val="16"/>
        </w:rPr>
        <w:t>第１項</w:t>
      </w:r>
      <w:r w:rsidR="00806754" w:rsidRPr="007A7D15">
        <w:rPr>
          <w:rFonts w:hint="eastAsia"/>
          <w:sz w:val="16"/>
        </w:rPr>
        <w:t>関係）</w:t>
      </w:r>
    </w:p>
    <w:p w:rsidR="00A90E7C" w:rsidRPr="00B458DD" w:rsidRDefault="00806754" w:rsidP="00332C0E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国民健康保険</w:t>
      </w:r>
      <w:r w:rsidR="00575070">
        <w:rPr>
          <w:rFonts w:ascii="ＭＳ Ｐゴシック" w:eastAsia="ＭＳ Ｐゴシック" w:hAnsi="ＭＳ Ｐゴシック" w:hint="eastAsia"/>
          <w:sz w:val="36"/>
        </w:rPr>
        <w:t xml:space="preserve">　　</w:t>
      </w:r>
      <w:r w:rsidR="00B14695">
        <w:rPr>
          <w:rFonts w:ascii="ＭＳ Ｐゴシック" w:eastAsia="ＭＳ Ｐゴシック" w:hAnsi="ＭＳ Ｐゴシック" w:hint="eastAsia"/>
          <w:sz w:val="36"/>
        </w:rPr>
        <w:t>特定疾病</w:t>
      </w:r>
      <w:r w:rsidR="00575070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="00B14695">
        <w:rPr>
          <w:rFonts w:ascii="ＭＳ Ｐゴシック" w:eastAsia="ＭＳ Ｐゴシック" w:hAnsi="ＭＳ Ｐゴシック" w:hint="eastAsia"/>
          <w:sz w:val="36"/>
        </w:rPr>
        <w:t>認定</w:t>
      </w:r>
      <w:r>
        <w:rPr>
          <w:rFonts w:ascii="ＭＳ Ｐゴシック" w:eastAsia="ＭＳ Ｐゴシック" w:hAnsi="ＭＳ Ｐゴシック" w:hint="eastAsia"/>
          <w:sz w:val="36"/>
        </w:rPr>
        <w:t>申請書</w:t>
      </w:r>
    </w:p>
    <w:p w:rsidR="004C1C6D" w:rsidRDefault="004C1C6D" w:rsidP="00A67F4F">
      <w:pPr>
        <w:ind w:firstLineChars="100" w:firstLine="180"/>
        <w:jc w:val="lef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この申請書は</w:t>
      </w:r>
      <w:r w:rsidR="00521409">
        <w:rPr>
          <w:rFonts w:ascii="ＭＳ Ｐ明朝" w:eastAsia="ＭＳ Ｐ明朝" w:hAnsi="ＭＳ Ｐ明朝" w:hint="eastAsia"/>
          <w:sz w:val="18"/>
        </w:rPr>
        <w:t>、</w:t>
      </w:r>
      <w:r w:rsidR="00A67F4F">
        <w:rPr>
          <w:rFonts w:ascii="ＭＳ Ｐ明朝" w:eastAsia="ＭＳ Ｐ明朝" w:hAnsi="ＭＳ Ｐ明朝" w:hint="eastAsia"/>
          <w:sz w:val="18"/>
        </w:rPr>
        <w:t>人工透析</w:t>
      </w:r>
      <w:r w:rsidR="00DF1FD1">
        <w:rPr>
          <w:rFonts w:ascii="ＭＳ Ｐ明朝" w:eastAsia="ＭＳ Ｐ明朝" w:hAnsi="ＭＳ Ｐ明朝" w:hint="eastAsia"/>
          <w:sz w:val="18"/>
        </w:rPr>
        <w:t>治療を行う必要のある</w:t>
      </w:r>
      <w:r w:rsidR="00A67F4F">
        <w:rPr>
          <w:rFonts w:ascii="ＭＳ Ｐ明朝" w:eastAsia="ＭＳ Ｐ明朝" w:hAnsi="ＭＳ Ｐ明朝" w:hint="eastAsia"/>
          <w:sz w:val="18"/>
        </w:rPr>
        <w:t>慢性腎不全、血友病、血液凝固因子製剤の投与に起因するＨＩＶ感染症の場合に、自己負担限度額</w:t>
      </w:r>
      <w:r w:rsidR="00DF1FD1">
        <w:rPr>
          <w:rFonts w:ascii="ＭＳ Ｐ明朝" w:eastAsia="ＭＳ Ｐ明朝" w:hAnsi="ＭＳ Ｐ明朝" w:hint="eastAsia"/>
          <w:sz w:val="18"/>
        </w:rPr>
        <w:t>の区分</w:t>
      </w:r>
      <w:r w:rsidR="00A67F4F">
        <w:rPr>
          <w:rFonts w:ascii="ＭＳ Ｐ明朝" w:eastAsia="ＭＳ Ｐ明朝" w:hAnsi="ＭＳ Ｐ明朝" w:hint="eastAsia"/>
          <w:sz w:val="18"/>
        </w:rPr>
        <w:t>を証明する「特定疾病療養受療証」の交付申請手続きに使用します。</w:t>
      </w:r>
    </w:p>
    <w:p w:rsidR="003270A1" w:rsidRPr="004C1C6D" w:rsidRDefault="003270A1" w:rsidP="00D870E0">
      <w:pPr>
        <w:rPr>
          <w:rFonts w:ascii="ＭＳ Ｐ明朝" w:eastAsia="ＭＳ Ｐ明朝" w:hAnsi="ＭＳ Ｐ明朝"/>
          <w:sz w:val="18"/>
        </w:rPr>
      </w:pPr>
    </w:p>
    <w:p w:rsidR="00311AA6" w:rsidRPr="006C6C19" w:rsidRDefault="006C6C19" w:rsidP="008067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療養を</w:t>
      </w:r>
      <w:r w:rsidR="00B14695">
        <w:rPr>
          <w:rFonts w:ascii="ＭＳ ゴシック" w:eastAsia="ＭＳ ゴシック" w:hAnsi="ＭＳ ゴシック" w:hint="eastAsia"/>
        </w:rPr>
        <w:t>受ける</w:t>
      </w:r>
      <w:r>
        <w:rPr>
          <w:rFonts w:ascii="ＭＳ ゴシック" w:eastAsia="ＭＳ ゴシック" w:hAnsi="ＭＳ ゴシック" w:hint="eastAsia"/>
        </w:rPr>
        <w:t>方</w:t>
      </w:r>
      <w:r w:rsidR="00806754" w:rsidRPr="002523A2">
        <w:rPr>
          <w:rFonts w:ascii="ＭＳ ゴシック" w:eastAsia="ＭＳ ゴシック" w:hAnsi="ＭＳ ゴシック" w:hint="eastAsia"/>
        </w:rPr>
        <w:t>＞</w:t>
      </w:r>
      <w:r w:rsidR="00806754" w:rsidRPr="00A84BBB">
        <w:rPr>
          <w:rFonts w:ascii="ＭＳ ゴシック" w:eastAsia="ＭＳ ゴシック" w:hAnsi="ＭＳ ゴシック" w:hint="eastAsia"/>
          <w:sz w:val="18"/>
        </w:rPr>
        <w:t xml:space="preserve">　（国民健康保険の被保険者）</w:t>
      </w:r>
    </w:p>
    <w:tbl>
      <w:tblPr>
        <w:tblStyle w:val="a3"/>
        <w:tblW w:w="0" w:type="auto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E0804" w:rsidRPr="0034700B" w:rsidTr="000500D4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DE0804" w:rsidRPr="00435E17" w:rsidRDefault="00DE0804" w:rsidP="000500D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DE0804" w:rsidRPr="00757C7A" w:rsidRDefault="00DE0804" w:rsidP="000500D4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DE0804" w:rsidRPr="00101EA1" w:rsidRDefault="00DE0804" w:rsidP="000500D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2"/>
            <w:vAlign w:val="center"/>
          </w:tcPr>
          <w:p w:rsidR="00DE0804" w:rsidRPr="0034700B" w:rsidRDefault="00DF6C61" w:rsidP="00DF6C61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</w:t>
            </w:r>
            <w:r w:rsidR="00DE0804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E08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E0804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 w:rsidR="00DE08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E0804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DE08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E0804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DE0804" w:rsidRPr="00757C7A" w:rsidTr="00B40DA4">
        <w:trPr>
          <w:trHeight w:val="510"/>
        </w:trPr>
        <w:tc>
          <w:tcPr>
            <w:tcW w:w="567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DE0804" w:rsidRPr="008A08E7" w:rsidRDefault="00DE0804" w:rsidP="00050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DE0804" w:rsidRPr="00757C7A" w:rsidRDefault="00DE0804" w:rsidP="000500D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DE0804" w:rsidRPr="00101EA1" w:rsidRDefault="00DE0804" w:rsidP="000500D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83" w:type="dxa"/>
            <w:vAlign w:val="center"/>
          </w:tcPr>
          <w:p w:rsidR="00DE0804" w:rsidRPr="00757C7A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E0804" w:rsidRPr="00757C7A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DE0804" w:rsidRPr="00757C7A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:rsidR="00DE0804" w:rsidRPr="00757C7A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:rsidR="00DE0804" w:rsidRPr="00757C7A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E0804" w:rsidRPr="00757C7A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DE0804" w:rsidRPr="00757C7A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:rsidR="00DE0804" w:rsidRPr="00757C7A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:rsidR="00DE0804" w:rsidRPr="00757C7A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E0804" w:rsidRPr="00757C7A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DE0804" w:rsidRPr="00757C7A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E0804" w:rsidRPr="00757C7A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E0804" w:rsidRPr="00757C7A" w:rsidTr="00B40DA4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DE0804" w:rsidRPr="008A08E7" w:rsidRDefault="00DE0804" w:rsidP="00050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続柄</w:t>
            </w:r>
          </w:p>
        </w:tc>
        <w:tc>
          <w:tcPr>
            <w:tcW w:w="4819" w:type="dxa"/>
            <w:tcBorders>
              <w:bottom w:val="single" w:sz="8" w:space="0" w:color="auto"/>
            </w:tcBorders>
            <w:vAlign w:val="bottom"/>
          </w:tcPr>
          <w:p w:rsidR="00DE0804" w:rsidRPr="001C777F" w:rsidRDefault="00DE0804" w:rsidP="000500D4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16F47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世帯主から見て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2"/>
              </w:rPr>
              <w:t xml:space="preserve">　</w:t>
            </w:r>
            <w:r w:rsidRPr="00A3484F">
              <w:rPr>
                <w:rFonts w:ascii="ＭＳ Ｐゴシック" w:eastAsia="ＭＳ Ｐゴシック" w:hAnsi="ＭＳ Ｐゴシック" w:hint="eastAsia"/>
                <w:sz w:val="22"/>
              </w:rPr>
              <w:t>本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3484F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3484F">
              <w:rPr>
                <w:rFonts w:ascii="ＭＳ Ｐゴシック" w:eastAsia="ＭＳ Ｐゴシック" w:hAnsi="ＭＳ Ｐゴシック" w:hint="eastAsia"/>
                <w:sz w:val="22"/>
              </w:rPr>
              <w:t>妻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3484F">
              <w:rPr>
                <w:rFonts w:ascii="ＭＳ Ｐゴシック" w:eastAsia="ＭＳ Ｐゴシック" w:hAnsi="ＭＳ Ｐゴシック" w:hint="eastAsia"/>
                <w:sz w:val="22"/>
              </w:rPr>
              <w:t>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3484F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3484F">
              <w:rPr>
                <w:rFonts w:ascii="ＭＳ Ｐゴシック" w:eastAsia="ＭＳ Ｐゴシック" w:hAnsi="ＭＳ Ｐゴシック" w:hint="eastAsia"/>
                <w:sz w:val="22"/>
              </w:rPr>
              <w:t xml:space="preserve">他（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3484F">
              <w:rPr>
                <w:rFonts w:ascii="ＭＳ Ｐゴシック" w:eastAsia="ＭＳ Ｐゴシック" w:hAnsi="ＭＳ Ｐゴシック" w:hint="eastAsia"/>
                <w:sz w:val="22"/>
              </w:rPr>
              <w:t xml:space="preserve">　　）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DE0804" w:rsidRPr="00311AA6" w:rsidRDefault="00DE0804" w:rsidP="000500D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D4A3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被保険者番号</w:t>
            </w:r>
          </w:p>
        </w:tc>
        <w:tc>
          <w:tcPr>
            <w:tcW w:w="3402" w:type="dxa"/>
            <w:gridSpan w:val="12"/>
            <w:shd w:val="clear" w:color="auto" w:fill="auto"/>
            <w:vAlign w:val="center"/>
          </w:tcPr>
          <w:p w:rsidR="00DE0804" w:rsidRPr="00E56E59" w:rsidRDefault="00DE0804" w:rsidP="000500D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2"/>
              </w:rPr>
              <w:t xml:space="preserve">　</w:t>
            </w:r>
            <w:r w:rsidRPr="00E56E59">
              <w:rPr>
                <w:rFonts w:ascii="ＭＳ Ｐゴシック" w:eastAsia="ＭＳ Ｐゴシック" w:hAnsi="ＭＳ Ｐゴシック" w:hint="eastAsia"/>
                <w:sz w:val="22"/>
              </w:rPr>
              <w:t>北見　　　　　　　　－</w:t>
            </w:r>
          </w:p>
        </w:tc>
      </w:tr>
    </w:tbl>
    <w:p w:rsidR="00EE0364" w:rsidRPr="00DE0804" w:rsidRDefault="00EE0364" w:rsidP="002E4C26">
      <w:pPr>
        <w:rPr>
          <w:rFonts w:ascii="ＭＳ ゴシック" w:eastAsia="ＭＳ ゴシック" w:hAnsi="ＭＳ ゴシック"/>
        </w:rPr>
      </w:pPr>
    </w:p>
    <w:p w:rsidR="002E4C26" w:rsidRDefault="002E4C26" w:rsidP="002E4C26">
      <w:pPr>
        <w:rPr>
          <w:rFonts w:ascii="ＭＳ ゴシック" w:eastAsia="ＭＳ ゴシック" w:hAnsi="ＭＳ ゴシック"/>
        </w:rPr>
      </w:pPr>
    </w:p>
    <w:p w:rsidR="00806754" w:rsidRDefault="00806754" w:rsidP="008067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療養の内容</w:t>
      </w:r>
      <w:r w:rsidRPr="002523A2">
        <w:rPr>
          <w:rFonts w:ascii="ＭＳ ゴシック" w:eastAsia="ＭＳ ゴシック" w:hAnsi="ＭＳ ゴシック" w:hint="eastAsia"/>
        </w:rPr>
        <w:t>＞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8080"/>
      </w:tblGrid>
      <w:tr w:rsidR="00333546" w:rsidTr="006F06C7">
        <w:trPr>
          <w:trHeight w:val="898"/>
        </w:trPr>
        <w:tc>
          <w:tcPr>
            <w:tcW w:w="156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3546" w:rsidRPr="00FC6BFC" w:rsidRDefault="00333546" w:rsidP="005D575D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疾　病　名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46" w:rsidRPr="00EE0364" w:rsidRDefault="00575070" w:rsidP="00EE0364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03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．</w:t>
            </w:r>
            <w:r w:rsidR="00333546" w:rsidRPr="00EE03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工透析治療を行う必要のある慢性腎不全</w:t>
            </w:r>
          </w:p>
          <w:p w:rsidR="00333546" w:rsidRPr="00EE0364" w:rsidRDefault="00575070" w:rsidP="00EE0364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03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．</w:t>
            </w:r>
            <w:r w:rsidR="00333546" w:rsidRPr="00EE03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血友病</w:t>
            </w:r>
          </w:p>
          <w:p w:rsidR="00333546" w:rsidRPr="00EE0364" w:rsidRDefault="00575070" w:rsidP="00EE0364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03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．</w:t>
            </w:r>
            <w:r w:rsidR="00333546" w:rsidRPr="00EE03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</w:tr>
      <w:tr w:rsidR="00710ADC" w:rsidTr="006F06C7">
        <w:trPr>
          <w:trHeight w:val="3010"/>
        </w:trPr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0ADC" w:rsidRPr="00FC6BFC" w:rsidRDefault="00710ADC" w:rsidP="0017391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医師の意見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ADC" w:rsidRPr="00EE0364" w:rsidRDefault="00710ADC" w:rsidP="00710AD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03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上記のとおり診療を受けていることに相違ありません。</w:t>
            </w:r>
          </w:p>
          <w:p w:rsidR="00710ADC" w:rsidRPr="00EE0364" w:rsidRDefault="00710ADC" w:rsidP="00710AD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10ADC" w:rsidRPr="00EE0364" w:rsidRDefault="00DF6C61" w:rsidP="00710AD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710ADC" w:rsidRPr="00EE03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年　　　　　月　　　　　日</w:t>
            </w:r>
          </w:p>
          <w:p w:rsidR="00710ADC" w:rsidRPr="00EE0364" w:rsidRDefault="00710ADC" w:rsidP="00710AD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10ADC" w:rsidRPr="00EE0364" w:rsidRDefault="00710ADC" w:rsidP="00710AD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03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DF1F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EE03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  <w:p w:rsidR="00710ADC" w:rsidRPr="00EE0364" w:rsidRDefault="00710ADC" w:rsidP="00710AD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03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医療機関の</w:t>
            </w:r>
          </w:p>
          <w:p w:rsidR="00710ADC" w:rsidRPr="00EE0364" w:rsidRDefault="00710ADC" w:rsidP="00710AD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03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DF1F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EE03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  <w:p w:rsidR="00710ADC" w:rsidRPr="00EE0364" w:rsidRDefault="00710ADC" w:rsidP="00710AD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10ADC" w:rsidRPr="00EE0364" w:rsidRDefault="00DF1FD1" w:rsidP="00710AD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</w:t>
            </w:r>
            <w:r w:rsidR="00D870E0" w:rsidRPr="00EE03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師</w:t>
            </w:r>
            <w:r w:rsidR="00710ADC" w:rsidRPr="00EE03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名　　　　　　　　　　　　</w:t>
            </w:r>
          </w:p>
          <w:p w:rsidR="00710ADC" w:rsidRPr="00EE0364" w:rsidRDefault="00710ADC" w:rsidP="00710AD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383509" w:rsidRPr="00D870E0" w:rsidRDefault="00C30A5E" w:rsidP="0018173F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EE0364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</w:t>
      </w:r>
      <w:r w:rsidRPr="00D870E0">
        <w:rPr>
          <w:rFonts w:ascii="ＭＳ Ｐゴシック" w:eastAsia="ＭＳ Ｐゴシック" w:hAnsi="ＭＳ Ｐゴシック" w:hint="eastAsia"/>
          <w:sz w:val="20"/>
          <w:szCs w:val="20"/>
        </w:rPr>
        <w:t>※特定疾病の資格取得は申請のあった月の初日からとなります。</w:t>
      </w:r>
    </w:p>
    <w:p w:rsidR="002E4C26" w:rsidRDefault="002E4C26" w:rsidP="002E4C26">
      <w:pPr>
        <w:rPr>
          <w:rFonts w:ascii="ＭＳ Ｐゴシック" w:eastAsia="ＭＳ Ｐゴシック" w:hAnsi="ＭＳ Ｐゴシック"/>
        </w:rPr>
      </w:pPr>
    </w:p>
    <w:p w:rsidR="0018173F" w:rsidRPr="0018173F" w:rsidRDefault="0018173F" w:rsidP="0018173F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</w:rPr>
        <w:t>＜申請者</w:t>
      </w:r>
      <w:r w:rsidRPr="009412C2">
        <w:rPr>
          <w:rFonts w:ascii="ＭＳ Ｐゴシック" w:eastAsia="ＭＳ Ｐゴシック" w:hAnsi="ＭＳ Ｐゴシック" w:hint="eastAsia"/>
        </w:rPr>
        <w:t>＞</w:t>
      </w:r>
      <w:r w:rsidRPr="0018173F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D83B37">
        <w:rPr>
          <w:rFonts w:ascii="ＭＳ Ｐゴシック" w:eastAsia="ＭＳ Ｐゴシック" w:hAnsi="ＭＳ Ｐゴシック" w:hint="eastAsia"/>
          <w:sz w:val="18"/>
        </w:rPr>
        <w:t>（</w:t>
      </w:r>
      <w:r w:rsidR="006C6C19">
        <w:rPr>
          <w:rFonts w:ascii="ＭＳ Ｐゴシック" w:eastAsia="ＭＳ Ｐゴシック" w:hAnsi="ＭＳ Ｐゴシック" w:hint="eastAsia"/>
          <w:sz w:val="18"/>
        </w:rPr>
        <w:t>国民健康保険の</w:t>
      </w:r>
      <w:r w:rsidRPr="0018173F">
        <w:rPr>
          <w:rFonts w:ascii="ＭＳ Ｐゴシック" w:eastAsia="ＭＳ Ｐゴシック" w:hAnsi="ＭＳ Ｐゴシック" w:hint="eastAsia"/>
          <w:sz w:val="18"/>
        </w:rPr>
        <w:t>世帯主</w:t>
      </w:r>
      <w:r w:rsidR="00D83B37">
        <w:rPr>
          <w:rFonts w:ascii="ＭＳ Ｐゴシック" w:eastAsia="ＭＳ Ｐゴシック" w:hAnsi="ＭＳ Ｐゴシック" w:hint="eastAsia"/>
          <w:sz w:val="18"/>
        </w:rPr>
        <w:t>）</w:t>
      </w:r>
      <w:r w:rsidR="00A67F4F">
        <w:rPr>
          <w:rFonts w:ascii="ＭＳ Ｐゴシック" w:eastAsia="ＭＳ Ｐゴシック" w:hAnsi="ＭＳ Ｐゴシック" w:hint="eastAsia"/>
          <w:sz w:val="18"/>
        </w:rPr>
        <w:t xml:space="preserve">　</w:t>
      </w:r>
    </w:p>
    <w:tbl>
      <w:tblPr>
        <w:tblStyle w:val="1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277"/>
        <w:gridCol w:w="284"/>
        <w:gridCol w:w="284"/>
        <w:gridCol w:w="29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DE0804" w:rsidRPr="00E56E59" w:rsidTr="000500D4">
        <w:tc>
          <w:tcPr>
            <w:tcW w:w="9639" w:type="dxa"/>
            <w:gridSpan w:val="15"/>
            <w:shd w:val="clear" w:color="auto" w:fill="auto"/>
            <w:vAlign w:val="center"/>
          </w:tcPr>
          <w:p w:rsidR="00DE0804" w:rsidRPr="00E56E59" w:rsidRDefault="00DE0804" w:rsidP="000500D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6E59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　　　　　　　　　　　　</w:t>
            </w:r>
            <w:r w:rsidRPr="00E56E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="00DF6C6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）　　　</w:t>
            </w:r>
            <w:r w:rsidRPr="00E56E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:rsidR="00DE0804" w:rsidRPr="00E56E59" w:rsidRDefault="00DE0804" w:rsidP="000500D4">
            <w:pPr>
              <w:spacing w:line="280" w:lineRule="exact"/>
              <w:ind w:firstLineChars="200" w:firstLine="422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上記のとおり申請します。</w:t>
            </w:r>
          </w:p>
        </w:tc>
      </w:tr>
      <w:tr w:rsidR="00DE0804" w:rsidRPr="00E56E59" w:rsidTr="00B40DA4">
        <w:trPr>
          <w:trHeight w:val="377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DE0804" w:rsidRPr="00E56E59" w:rsidRDefault="00DE0804" w:rsidP="000500D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6E59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single" w:sz="18" w:space="0" w:color="auto"/>
            </w:tcBorders>
            <w:vAlign w:val="center"/>
          </w:tcPr>
          <w:p w:rsidR="00DE0804" w:rsidRPr="00E56E59" w:rsidRDefault="00DE0804" w:rsidP="000500D4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DE0804" w:rsidRPr="00E56E59" w:rsidRDefault="00DE0804" w:rsidP="000500D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6E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2"/>
            <w:vAlign w:val="center"/>
          </w:tcPr>
          <w:p w:rsidR="00DE0804" w:rsidRPr="00E56E59" w:rsidRDefault="00DF6C61" w:rsidP="00DF6C61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</w:t>
            </w:r>
            <w:r w:rsidR="00DE0804" w:rsidRPr="00E56E5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 年　 　 月　 　 日</w:t>
            </w:r>
          </w:p>
        </w:tc>
      </w:tr>
      <w:tr w:rsidR="00DE0804" w:rsidRPr="00E56E59" w:rsidTr="00B40DA4">
        <w:trPr>
          <w:trHeight w:val="377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E0804" w:rsidRPr="00E56E59" w:rsidRDefault="00DE0804" w:rsidP="00050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6E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0804" w:rsidRPr="00E56E59" w:rsidRDefault="00DE0804" w:rsidP="000500D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DE0804" w:rsidRPr="00E56E59" w:rsidRDefault="00DE0804" w:rsidP="000500D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6E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vAlign w:val="center"/>
          </w:tcPr>
          <w:p w:rsidR="00DE0804" w:rsidRPr="00E56E59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E0804" w:rsidRPr="00E56E59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E0804" w:rsidRPr="00E56E59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tcBorders>
              <w:right w:val="single" w:sz="6" w:space="0" w:color="auto"/>
            </w:tcBorders>
            <w:vAlign w:val="center"/>
          </w:tcPr>
          <w:p w:rsidR="00DE0804" w:rsidRPr="00E56E59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DE0804" w:rsidRPr="00E56E59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E0804" w:rsidRPr="00E56E59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E0804" w:rsidRPr="00E56E59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:rsidR="00DE0804" w:rsidRPr="00E56E59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DE0804" w:rsidRPr="00E56E59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E0804" w:rsidRPr="00E56E59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E0804" w:rsidRPr="00E56E59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vAlign w:val="center"/>
          </w:tcPr>
          <w:p w:rsidR="00DE0804" w:rsidRPr="00E56E59" w:rsidRDefault="00DE0804" w:rsidP="000500D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E0804" w:rsidRPr="00E56E59" w:rsidTr="00B40DA4">
        <w:trPr>
          <w:trHeight w:val="377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DE0804" w:rsidRPr="00E56E59" w:rsidRDefault="00DE0804" w:rsidP="00050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0804" w:rsidRPr="00E56E59" w:rsidRDefault="00DE0804" w:rsidP="000500D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DE0804" w:rsidRPr="00E56E59" w:rsidRDefault="0027498E" w:rsidP="0027498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2" w:type="dxa"/>
            <w:gridSpan w:val="12"/>
            <w:vAlign w:val="center"/>
          </w:tcPr>
          <w:p w:rsidR="00DE0804" w:rsidRPr="00E56E59" w:rsidRDefault="00DE0804" w:rsidP="000500D4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 w:rsidRPr="00E56E59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DE0804" w:rsidRPr="00E56E59" w:rsidTr="000500D4">
        <w:trPr>
          <w:trHeight w:val="700"/>
        </w:trPr>
        <w:tc>
          <w:tcPr>
            <w:tcW w:w="566" w:type="dxa"/>
            <w:shd w:val="clear" w:color="auto" w:fill="FFFF99"/>
            <w:vAlign w:val="center"/>
          </w:tcPr>
          <w:p w:rsidR="00DE0804" w:rsidRPr="00E56E59" w:rsidRDefault="00DE0804" w:rsidP="00050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E56E5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9073" w:type="dxa"/>
            <w:gridSpan w:val="14"/>
            <w:vAlign w:val="bottom"/>
          </w:tcPr>
          <w:p w:rsidR="00DE0804" w:rsidRPr="00E56E59" w:rsidRDefault="00DE0804" w:rsidP="000500D4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E56E59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</w:tr>
    </w:tbl>
    <w:p w:rsidR="00383509" w:rsidRDefault="00383509" w:rsidP="008F40BA">
      <w:pPr>
        <w:rPr>
          <w:rFonts w:ascii="ＭＳ Ｐゴシック" w:eastAsia="ＭＳ Ｐゴシック" w:hAnsi="ＭＳ Ｐゴシック"/>
        </w:rPr>
      </w:pPr>
    </w:p>
    <w:p w:rsidR="00232BEC" w:rsidRPr="00D567DD" w:rsidRDefault="00232BEC" w:rsidP="00983538">
      <w:pPr>
        <w:pBdr>
          <w:bottom w:val="single" w:sz="6" w:space="1" w:color="auto"/>
        </w:pBdr>
        <w:spacing w:beforeLines="50" w:before="143"/>
        <w:jc w:val="right"/>
        <w:rPr>
          <w:rFonts w:ascii="ＭＳ Ｐ明朝" w:eastAsia="ＭＳ Ｐ明朝" w:hAnsi="ＭＳ Ｐ明朝"/>
          <w:sz w:val="18"/>
        </w:rPr>
      </w:pPr>
    </w:p>
    <w:p w:rsidR="00806754" w:rsidRDefault="00C434BF" w:rsidP="00806754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D8E842" wp14:editId="4E530238">
                <wp:simplePos x="0" y="0"/>
                <wp:positionH relativeFrom="column">
                  <wp:posOffset>5583978</wp:posOffset>
                </wp:positionH>
                <wp:positionV relativeFrom="paragraph">
                  <wp:posOffset>417195</wp:posOffset>
                </wp:positionV>
                <wp:extent cx="956945" cy="888365"/>
                <wp:effectExtent l="0" t="0" r="14605" b="26035"/>
                <wp:wrapNone/>
                <wp:docPr id="7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FB0" w:rsidRPr="00996DEF" w:rsidRDefault="00217FB0" w:rsidP="0017391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D9D9D9" w:themeColor="background1" w:themeShade="D9"/>
                                <w:sz w:val="14"/>
                              </w:rPr>
                            </w:pPr>
                            <w:r w:rsidRPr="00996DEF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8E842" id="円/楕円 7" o:spid="_x0000_s1026" style="position:absolute;left:0;text-align:left;margin-left:439.7pt;margin-top:32.85pt;width:75.35pt;height:69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" filled="f" strokecolor="black [3213]">
                <v:stroke dashstyle="dash"/>
                <v:path arrowok="t"/>
                <v:textbox>
                  <w:txbxContent>
                    <w:p w:rsidR="00217FB0" w:rsidRPr="00996DEF" w:rsidRDefault="00217FB0" w:rsidP="00173910">
                      <w:pPr>
                        <w:jc w:val="center"/>
                        <w:rPr>
                          <w:rFonts w:ascii="ＭＳ Ｐ明朝" w:eastAsia="ＭＳ Ｐ明朝" w:hAnsi="ＭＳ Ｐ明朝"/>
                          <w:color w:val="D9D9D9" w:themeColor="background1" w:themeShade="D9"/>
                          <w:sz w:val="14"/>
                        </w:rPr>
                      </w:pPr>
                      <w:r w:rsidRPr="00996DEF">
                        <w:rPr>
                          <w:rFonts w:hint="eastAsia"/>
                          <w:color w:val="D9D9D9" w:themeColor="background1" w:themeShade="D9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806754" w:rsidRPr="00744E01">
        <w:rPr>
          <w:rFonts w:hint="eastAsia"/>
          <w:sz w:val="18"/>
        </w:rPr>
        <w:t>北見市使用欄</w:t>
      </w:r>
    </w:p>
    <w:tbl>
      <w:tblPr>
        <w:tblStyle w:val="a3"/>
        <w:tblW w:w="8713" w:type="dxa"/>
        <w:tblLayout w:type="fixed"/>
        <w:tblLook w:val="04A0" w:firstRow="1" w:lastRow="0" w:firstColumn="1" w:lastColumn="0" w:noHBand="0" w:noVBand="1"/>
      </w:tblPr>
      <w:tblGrid>
        <w:gridCol w:w="1710"/>
        <w:gridCol w:w="1573"/>
        <w:gridCol w:w="1000"/>
        <w:gridCol w:w="1427"/>
        <w:gridCol w:w="429"/>
        <w:gridCol w:w="858"/>
        <w:gridCol w:w="858"/>
        <w:gridCol w:w="858"/>
      </w:tblGrid>
      <w:tr w:rsidR="003C3748" w:rsidTr="001E301C">
        <w:trPr>
          <w:trHeight w:val="20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C3748" w:rsidRPr="00776C75" w:rsidRDefault="003C3748" w:rsidP="003C374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6C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人確認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3C3748" w:rsidRPr="00776C75" w:rsidRDefault="003C3748" w:rsidP="003C374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6C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提出方法</w:t>
            </w:r>
          </w:p>
        </w:tc>
        <w:tc>
          <w:tcPr>
            <w:tcW w:w="2427" w:type="dxa"/>
            <w:gridSpan w:val="2"/>
            <w:shd w:val="clear" w:color="auto" w:fill="D9D9D9" w:themeFill="background1" w:themeFillShade="D9"/>
            <w:hideMark/>
          </w:tcPr>
          <w:p w:rsidR="003C3748" w:rsidRDefault="003C3748" w:rsidP="003C374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決定欄</w:t>
            </w:r>
          </w:p>
        </w:tc>
        <w:tc>
          <w:tcPr>
            <w:tcW w:w="429" w:type="dxa"/>
            <w:vMerge w:val="restart"/>
            <w:shd w:val="clear" w:color="auto" w:fill="D9D9D9" w:themeFill="background1" w:themeFillShade="D9"/>
            <w:vAlign w:val="center"/>
          </w:tcPr>
          <w:p w:rsidR="003C3748" w:rsidRDefault="003C3748" w:rsidP="00727D9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決</w:t>
            </w:r>
          </w:p>
          <w:p w:rsidR="003C3748" w:rsidRDefault="003C3748" w:rsidP="00727D9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3C3748" w:rsidRDefault="003C3748" w:rsidP="00727D9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3C3748" w:rsidRDefault="003C3748" w:rsidP="00727D9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裁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3748" w:rsidRPr="003C3748" w:rsidRDefault="003C3748" w:rsidP="003C374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37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　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3748" w:rsidRPr="003C3748" w:rsidRDefault="003C3748" w:rsidP="003C374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37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　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3748" w:rsidRPr="003C3748" w:rsidRDefault="003C3748" w:rsidP="003C374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37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</w:t>
            </w:r>
          </w:p>
        </w:tc>
      </w:tr>
      <w:tr w:rsidR="00217FB0" w:rsidRPr="00173910" w:rsidTr="00CA7B50">
        <w:trPr>
          <w:cantSplit/>
          <w:trHeight w:val="804"/>
        </w:trPr>
        <w:tc>
          <w:tcPr>
            <w:tcW w:w="1710" w:type="dxa"/>
            <w:vMerge w:val="restart"/>
          </w:tcPr>
          <w:p w:rsidR="00217FB0" w:rsidRPr="00552F4D" w:rsidRDefault="00217FB0" w:rsidP="003C3748">
            <w:pPr>
              <w:spacing w:line="26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•免•パ•手帳</w:t>
            </w:r>
          </w:p>
          <w:p w:rsidR="00217FB0" w:rsidRPr="00552F4D" w:rsidRDefault="00217FB0" w:rsidP="003C3748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）</w:t>
            </w:r>
          </w:p>
          <w:p w:rsidR="00217FB0" w:rsidRDefault="00217FB0" w:rsidP="003C3748">
            <w:pPr>
              <w:spacing w:line="26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証･資書･介･</w:t>
            </w:r>
          </w:p>
          <w:p w:rsidR="00217FB0" w:rsidRPr="00552F4D" w:rsidRDefault="00217FB0" w:rsidP="00C1093E">
            <w:pPr>
              <w:spacing w:line="260" w:lineRule="exact"/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•社員•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生</w:t>
            </w:r>
          </w:p>
          <w:p w:rsidR="00217FB0" w:rsidRPr="00552F4D" w:rsidRDefault="00217FB0" w:rsidP="003C3748">
            <w:pPr>
              <w:spacing w:line="260" w:lineRule="exact"/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）</w:t>
            </w:r>
          </w:p>
          <w:p w:rsidR="00217FB0" w:rsidRPr="00552F4D" w:rsidRDefault="00217FB0" w:rsidP="001E301C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573" w:type="dxa"/>
            <w:tcBorders>
              <w:bottom w:val="dashSmallGap" w:sz="4" w:space="0" w:color="auto"/>
            </w:tcBorders>
            <w:vAlign w:val="center"/>
          </w:tcPr>
          <w:p w:rsidR="00217FB0" w:rsidRPr="00552F4D" w:rsidRDefault="00217FB0" w:rsidP="003C3748">
            <w:pPr>
              <w:spacing w:line="260" w:lineRule="exact"/>
              <w:rPr>
                <w:rFonts w:ascii="ＭＳ ゴシック" w:eastAsia="ＭＳ ゴシック" w:hAnsi="ＭＳ ゴシック"/>
                <w:spacing w:val="-16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□世帯主</w:t>
            </w:r>
          </w:p>
          <w:p w:rsidR="00217FB0" w:rsidRPr="00552F4D" w:rsidRDefault="00217FB0" w:rsidP="003C3748">
            <w:pPr>
              <w:spacing w:line="260" w:lineRule="exact"/>
              <w:rPr>
                <w:rFonts w:ascii="ＭＳ ゴシック" w:eastAsia="ＭＳ ゴシック" w:hAnsi="ＭＳ ゴシック"/>
                <w:spacing w:val="-16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 xml:space="preserve"> </w:t>
            </w:r>
            <w:r w:rsidRPr="00552F4D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員（　　　　　　　）</w:t>
            </w:r>
          </w:p>
          <w:p w:rsidR="00217FB0" w:rsidRPr="00552F4D" w:rsidRDefault="00217FB0" w:rsidP="003C3748">
            <w:pPr>
              <w:spacing w:line="260" w:lineRule="exact"/>
              <w:rPr>
                <w:rFonts w:ascii="ＭＳ ゴシック" w:eastAsia="ＭＳ ゴシック" w:hAnsi="ＭＳ ゴシック"/>
                <w:spacing w:val="-16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 xml:space="preserve"> </w:t>
            </w:r>
            <w:r w:rsidRPr="00552F4D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同住（　　　　　　）</w:t>
            </w:r>
          </w:p>
        </w:tc>
        <w:tc>
          <w:tcPr>
            <w:tcW w:w="242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FB0" w:rsidRPr="00743F59" w:rsidRDefault="00217FB0" w:rsidP="003C3748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3F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行期日</w:t>
            </w:r>
          </w:p>
          <w:p w:rsidR="00217FB0" w:rsidRPr="00743F59" w:rsidRDefault="00217FB0" w:rsidP="00DF6C61">
            <w:pPr>
              <w:spacing w:line="260" w:lineRule="exact"/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3F5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年　　月　　日</w:t>
            </w:r>
          </w:p>
          <w:p w:rsidR="00217FB0" w:rsidRPr="00743F59" w:rsidRDefault="00217FB0" w:rsidP="003C3748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3F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効期日</w:t>
            </w:r>
          </w:p>
          <w:p w:rsidR="00217FB0" w:rsidRPr="00743F59" w:rsidRDefault="00217FB0" w:rsidP="003C3748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743F5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年　　月　　日</w:t>
            </w:r>
          </w:p>
          <w:p w:rsidR="00217FB0" w:rsidRPr="00743F59" w:rsidRDefault="00217FB0" w:rsidP="003C3748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3F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己負担区分</w:t>
            </w:r>
          </w:p>
          <w:p w:rsidR="00217FB0" w:rsidRPr="00743F59" w:rsidRDefault="00217FB0" w:rsidP="003C3748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3F5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１万円　・　２万円</w:t>
            </w:r>
          </w:p>
        </w:tc>
        <w:tc>
          <w:tcPr>
            <w:tcW w:w="429" w:type="dxa"/>
            <w:vMerge/>
            <w:shd w:val="clear" w:color="auto" w:fill="D9D9D9" w:themeFill="background1" w:themeFillShade="D9"/>
            <w:vAlign w:val="center"/>
          </w:tcPr>
          <w:p w:rsidR="00217FB0" w:rsidRPr="00173910" w:rsidRDefault="00217FB0" w:rsidP="00727D9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7FB0" w:rsidRPr="003C3748" w:rsidRDefault="00217FB0" w:rsidP="003C374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7FB0" w:rsidRPr="003C3748" w:rsidRDefault="00217FB0" w:rsidP="003C374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7FB0" w:rsidRPr="003C3748" w:rsidRDefault="00217FB0" w:rsidP="003C374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E301C" w:rsidRPr="00173910" w:rsidTr="001E301C">
        <w:trPr>
          <w:cantSplit/>
          <w:trHeight w:val="268"/>
        </w:trPr>
        <w:tc>
          <w:tcPr>
            <w:tcW w:w="1710" w:type="dxa"/>
            <w:vMerge/>
          </w:tcPr>
          <w:p w:rsidR="001E301C" w:rsidRDefault="001E301C" w:rsidP="003C3748">
            <w:pPr>
              <w:spacing w:line="26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dashSmallGap" w:sz="4" w:space="0" w:color="auto"/>
            </w:tcBorders>
          </w:tcPr>
          <w:p w:rsidR="001E301C" w:rsidRPr="00552F4D" w:rsidRDefault="001E301C" w:rsidP="00DE0804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代理人</w:t>
            </w:r>
          </w:p>
          <w:p w:rsidR="001E301C" w:rsidRPr="00552F4D" w:rsidRDefault="001E301C" w:rsidP="00DE0804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理権確認手段</w:t>
            </w:r>
          </w:p>
          <w:p w:rsidR="001E301C" w:rsidRPr="00552F4D" w:rsidRDefault="001E301C" w:rsidP="00DE0804">
            <w:pPr>
              <w:spacing w:line="26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委任状</w:t>
            </w:r>
          </w:p>
          <w:p w:rsidR="001E301C" w:rsidRPr="00552F4D" w:rsidRDefault="001E301C" w:rsidP="00DE0804">
            <w:pPr>
              <w:spacing w:line="26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）</w:t>
            </w:r>
          </w:p>
          <w:p w:rsidR="001E301C" w:rsidRPr="00552F4D" w:rsidRDefault="001E301C" w:rsidP="00DE0804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郵送</w:t>
            </w: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1E301C" w:rsidRDefault="001E301C" w:rsidP="003C3748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shd w:val="clear" w:color="auto" w:fill="D9D9D9" w:themeFill="background1" w:themeFillShade="D9"/>
            <w:vAlign w:val="center"/>
          </w:tcPr>
          <w:p w:rsidR="001E301C" w:rsidRDefault="001E301C" w:rsidP="00217FB0">
            <w:pPr>
              <w:spacing w:line="160" w:lineRule="exact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</w:t>
            </w:r>
          </w:p>
          <w:p w:rsidR="001E301C" w:rsidRDefault="001E301C" w:rsidP="00217FB0">
            <w:pPr>
              <w:spacing w:line="160" w:lineRule="exact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</w:t>
            </w:r>
          </w:p>
          <w:p w:rsidR="001E301C" w:rsidRDefault="001E301C" w:rsidP="00217FB0">
            <w:pPr>
              <w:spacing w:line="160" w:lineRule="exact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料</w:t>
            </w:r>
          </w:p>
          <w:p w:rsidR="001E301C" w:rsidRDefault="001E301C" w:rsidP="00217FB0">
            <w:pPr>
              <w:spacing w:line="160" w:lineRule="exact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</w:t>
            </w:r>
          </w:p>
          <w:p w:rsidR="001E301C" w:rsidRDefault="001E301C" w:rsidP="00217FB0">
            <w:pPr>
              <w:spacing w:line="160" w:lineRule="exact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</w:t>
            </w:r>
          </w:p>
          <w:p w:rsidR="001E301C" w:rsidRPr="00173910" w:rsidRDefault="001E301C" w:rsidP="00217FB0">
            <w:pPr>
              <w:spacing w:line="16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議</w:t>
            </w:r>
          </w:p>
        </w:tc>
        <w:tc>
          <w:tcPr>
            <w:tcW w:w="858" w:type="dxa"/>
            <w:vMerge w:val="restart"/>
            <w:tcBorders>
              <w:tr2bl w:val="single" w:sz="4" w:space="0" w:color="auto"/>
            </w:tcBorders>
            <w:shd w:val="clear" w:color="auto" w:fill="FFFFFF" w:themeFill="background1"/>
            <w:textDirection w:val="tbRlV"/>
          </w:tcPr>
          <w:p w:rsidR="001E301C" w:rsidRPr="003C3748" w:rsidRDefault="001E301C" w:rsidP="003C374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:rsidR="001E301C" w:rsidRPr="003C3748" w:rsidRDefault="001E301C" w:rsidP="00C966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37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3C37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長</w:t>
            </w:r>
          </w:p>
        </w:tc>
        <w:tc>
          <w:tcPr>
            <w:tcW w:w="858" w:type="dxa"/>
            <w:shd w:val="clear" w:color="auto" w:fill="FFFFFF" w:themeFill="background1"/>
          </w:tcPr>
          <w:p w:rsidR="001E301C" w:rsidRPr="003C3748" w:rsidRDefault="001E301C" w:rsidP="00C966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</w:t>
            </w:r>
          </w:p>
        </w:tc>
      </w:tr>
      <w:tr w:rsidR="001E301C" w:rsidRPr="00173910" w:rsidTr="001E301C">
        <w:trPr>
          <w:cantSplit/>
          <w:trHeight w:val="531"/>
        </w:trPr>
        <w:tc>
          <w:tcPr>
            <w:tcW w:w="1710" w:type="dxa"/>
            <w:vMerge/>
          </w:tcPr>
          <w:p w:rsidR="001E301C" w:rsidRDefault="001E301C" w:rsidP="003C3748">
            <w:pPr>
              <w:spacing w:line="26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:rsidR="001E301C" w:rsidRPr="00552F4D" w:rsidRDefault="001E301C" w:rsidP="003C3748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E301C" w:rsidRDefault="001E301C" w:rsidP="003C3748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E301C" w:rsidRPr="003C3748" w:rsidRDefault="001E301C" w:rsidP="003C374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E301C" w:rsidRPr="003C3748" w:rsidRDefault="001E301C" w:rsidP="003C374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E301C" w:rsidRPr="003C3748" w:rsidRDefault="001E301C" w:rsidP="003C374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E301C" w:rsidRPr="003C3748" w:rsidRDefault="001E301C" w:rsidP="003C3748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E301C" w:rsidRPr="00173910" w:rsidTr="001E301C">
        <w:trPr>
          <w:cantSplit/>
          <w:trHeight w:val="295"/>
        </w:trPr>
        <w:tc>
          <w:tcPr>
            <w:tcW w:w="1710" w:type="dxa"/>
            <w:vMerge/>
          </w:tcPr>
          <w:p w:rsidR="001E301C" w:rsidRDefault="001E301C" w:rsidP="00AA5862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1E301C" w:rsidRDefault="001E301C" w:rsidP="00AA58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shd w:val="clear" w:color="auto" w:fill="D9D9D9" w:themeFill="background1" w:themeFillShade="D9"/>
            <w:vAlign w:val="center"/>
          </w:tcPr>
          <w:p w:rsidR="001E301C" w:rsidRPr="00743F59" w:rsidRDefault="001E301C" w:rsidP="00D83B3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付書類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1E301C" w:rsidRPr="00743F59" w:rsidRDefault="001E301C" w:rsidP="00727D9B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3F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更正医療券</w:t>
            </w:r>
          </w:p>
          <w:p w:rsidR="001E301C" w:rsidRDefault="001E301C" w:rsidP="002D48A6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3F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その他</w:t>
            </w:r>
          </w:p>
          <w:p w:rsidR="001E301C" w:rsidRPr="00743F59" w:rsidRDefault="001E301C" w:rsidP="002D48A6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）</w:t>
            </w:r>
          </w:p>
        </w:tc>
        <w:tc>
          <w:tcPr>
            <w:tcW w:w="429" w:type="dxa"/>
            <w:vMerge/>
            <w:shd w:val="clear" w:color="auto" w:fill="D9D9D9" w:themeFill="background1" w:themeFillShade="D9"/>
            <w:textDirection w:val="tbRlV"/>
          </w:tcPr>
          <w:p w:rsidR="001E301C" w:rsidRDefault="001E301C" w:rsidP="00DF3BA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8" w:type="dxa"/>
            <w:vMerge/>
            <w:shd w:val="clear" w:color="auto" w:fill="BFBFBF" w:themeFill="background1" w:themeFillShade="BF"/>
            <w:textDirection w:val="tbRlV"/>
          </w:tcPr>
          <w:p w:rsidR="001E301C" w:rsidRDefault="001E301C" w:rsidP="00DF3BA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1E301C" w:rsidRPr="00173910" w:rsidRDefault="001E301C" w:rsidP="00AA58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1E301C" w:rsidRDefault="001E301C" w:rsidP="00AA5862">
            <w:pPr>
              <w:rPr>
                <w:noProof/>
              </w:rPr>
            </w:pPr>
          </w:p>
        </w:tc>
      </w:tr>
      <w:tr w:rsidR="001E301C" w:rsidRPr="00173910" w:rsidTr="001E301C">
        <w:trPr>
          <w:cantSplit/>
          <w:trHeight w:val="349"/>
        </w:trPr>
        <w:tc>
          <w:tcPr>
            <w:tcW w:w="1710" w:type="dxa"/>
            <w:vMerge/>
          </w:tcPr>
          <w:p w:rsidR="001E301C" w:rsidRDefault="001E301C" w:rsidP="00AA5862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1E301C" w:rsidRDefault="001E301C" w:rsidP="00AA58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D9D9D9" w:themeFill="background1" w:themeFillShade="D9"/>
            <w:vAlign w:val="center"/>
          </w:tcPr>
          <w:p w:rsidR="001E301C" w:rsidRDefault="001E301C" w:rsidP="00D83B3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1E301C" w:rsidRPr="00743F59" w:rsidRDefault="001E301C" w:rsidP="00727D9B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D9D9D9" w:themeFill="background1" w:themeFillShade="D9"/>
            <w:vAlign w:val="center"/>
          </w:tcPr>
          <w:p w:rsidR="001E301C" w:rsidRDefault="001E301C" w:rsidP="002E4C26">
            <w:pPr>
              <w:jc w:val="center"/>
              <w:rPr>
                <w:noProof/>
              </w:rPr>
            </w:pPr>
            <w:r w:rsidRPr="002E4C2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保番号</w:t>
            </w:r>
          </w:p>
        </w:tc>
        <w:tc>
          <w:tcPr>
            <w:tcW w:w="1716" w:type="dxa"/>
            <w:gridSpan w:val="2"/>
            <w:shd w:val="clear" w:color="auto" w:fill="FFFFFF" w:themeFill="background1"/>
            <w:vAlign w:val="center"/>
          </w:tcPr>
          <w:p w:rsidR="001E301C" w:rsidRPr="00C434BF" w:rsidRDefault="001E301C" w:rsidP="002E4C26">
            <w:pPr>
              <w:jc w:val="center"/>
              <w:rPr>
                <w:noProof/>
              </w:rPr>
            </w:pPr>
          </w:p>
        </w:tc>
      </w:tr>
      <w:tr w:rsidR="001E301C" w:rsidRPr="00173910" w:rsidTr="001E301C">
        <w:trPr>
          <w:cantSplit/>
          <w:trHeight w:val="349"/>
        </w:trPr>
        <w:tc>
          <w:tcPr>
            <w:tcW w:w="1710" w:type="dxa"/>
            <w:vMerge/>
          </w:tcPr>
          <w:p w:rsidR="001E301C" w:rsidRDefault="001E301C" w:rsidP="00AA5862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1E301C" w:rsidRDefault="001E301C" w:rsidP="00AA58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D9D9D9" w:themeFill="background1" w:themeFillShade="D9"/>
            <w:vAlign w:val="center"/>
          </w:tcPr>
          <w:p w:rsidR="001E301C" w:rsidRDefault="001E301C" w:rsidP="00D83B3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1E301C" w:rsidRPr="00743F59" w:rsidRDefault="001E301C" w:rsidP="00727D9B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D9D9D9" w:themeFill="background1" w:themeFillShade="D9"/>
            <w:vAlign w:val="center"/>
          </w:tcPr>
          <w:p w:rsidR="001E301C" w:rsidRPr="002E4C26" w:rsidRDefault="001E301C" w:rsidP="002E4C2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宛名番号</w:t>
            </w:r>
          </w:p>
        </w:tc>
        <w:tc>
          <w:tcPr>
            <w:tcW w:w="1716" w:type="dxa"/>
            <w:gridSpan w:val="2"/>
            <w:shd w:val="clear" w:color="auto" w:fill="FFFFFF" w:themeFill="background1"/>
            <w:vAlign w:val="center"/>
          </w:tcPr>
          <w:p w:rsidR="001E301C" w:rsidRPr="00C434BF" w:rsidRDefault="001E301C" w:rsidP="002E4C2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DE0804" w:rsidRPr="00DE0804" w:rsidRDefault="00DE0804" w:rsidP="00173910">
      <w:pPr>
        <w:ind w:rightChars="-79" w:right="-166"/>
        <w:jc w:val="left"/>
        <w:rPr>
          <w:rFonts w:asciiTheme="minorEastAsia" w:hAnsiTheme="minorEastAsia"/>
          <w:sz w:val="22"/>
        </w:rPr>
      </w:pPr>
    </w:p>
    <w:sectPr w:rsidR="00DE0804" w:rsidRPr="00DE0804" w:rsidSect="00234765">
      <w:pgSz w:w="11906" w:h="16838" w:code="9"/>
      <w:pgMar w:top="397" w:right="851" w:bottom="284" w:left="1134" w:header="283" w:footer="283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5C" w:rsidRDefault="00F6195C" w:rsidP="00B4784F">
      <w:r>
        <w:separator/>
      </w:r>
    </w:p>
  </w:endnote>
  <w:endnote w:type="continuationSeparator" w:id="0">
    <w:p w:rsidR="00F6195C" w:rsidRDefault="00F6195C" w:rsidP="00B4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5C" w:rsidRDefault="00F6195C" w:rsidP="00B4784F">
      <w:r>
        <w:separator/>
      </w:r>
    </w:p>
  </w:footnote>
  <w:footnote w:type="continuationSeparator" w:id="0">
    <w:p w:rsidR="00F6195C" w:rsidRDefault="00F6195C" w:rsidP="00B4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87B60"/>
    <w:multiLevelType w:val="hybridMultilevel"/>
    <w:tmpl w:val="87BE2442"/>
    <w:lvl w:ilvl="0" w:tplc="2416B0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DFE449C"/>
    <w:multiLevelType w:val="hybridMultilevel"/>
    <w:tmpl w:val="D6109F00"/>
    <w:lvl w:ilvl="0" w:tplc="FBDA9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3620304"/>
    <w:multiLevelType w:val="hybridMultilevel"/>
    <w:tmpl w:val="CACEE694"/>
    <w:lvl w:ilvl="0" w:tplc="223E1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2D0CC3"/>
    <w:multiLevelType w:val="hybridMultilevel"/>
    <w:tmpl w:val="739468AE"/>
    <w:lvl w:ilvl="0" w:tplc="39C21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D72866"/>
    <w:multiLevelType w:val="hybridMultilevel"/>
    <w:tmpl w:val="12E05B38"/>
    <w:lvl w:ilvl="0" w:tplc="8D9E8B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1605F"/>
    <w:rsid w:val="00093B58"/>
    <w:rsid w:val="00095817"/>
    <w:rsid w:val="00096004"/>
    <w:rsid w:val="000C76B5"/>
    <w:rsid w:val="000E0328"/>
    <w:rsid w:val="000F5F05"/>
    <w:rsid w:val="00103ABF"/>
    <w:rsid w:val="00116F47"/>
    <w:rsid w:val="0012176E"/>
    <w:rsid w:val="00142819"/>
    <w:rsid w:val="00143A6A"/>
    <w:rsid w:val="00160EC2"/>
    <w:rsid w:val="00173910"/>
    <w:rsid w:val="0018173F"/>
    <w:rsid w:val="00182D52"/>
    <w:rsid w:val="001836C7"/>
    <w:rsid w:val="001B2AEB"/>
    <w:rsid w:val="001E301C"/>
    <w:rsid w:val="001F68BC"/>
    <w:rsid w:val="00214D84"/>
    <w:rsid w:val="00217FB0"/>
    <w:rsid w:val="00232BEC"/>
    <w:rsid w:val="00234765"/>
    <w:rsid w:val="00235FB0"/>
    <w:rsid w:val="00245902"/>
    <w:rsid w:val="002523A2"/>
    <w:rsid w:val="002734DF"/>
    <w:rsid w:val="0027498E"/>
    <w:rsid w:val="00296103"/>
    <w:rsid w:val="002D2E9B"/>
    <w:rsid w:val="002D48A6"/>
    <w:rsid w:val="002D5F26"/>
    <w:rsid w:val="002E4C26"/>
    <w:rsid w:val="00311AA6"/>
    <w:rsid w:val="003270A1"/>
    <w:rsid w:val="003311BC"/>
    <w:rsid w:val="00332C0E"/>
    <w:rsid w:val="00333546"/>
    <w:rsid w:val="00383509"/>
    <w:rsid w:val="003876DA"/>
    <w:rsid w:val="00395E86"/>
    <w:rsid w:val="003A60A1"/>
    <w:rsid w:val="003C3748"/>
    <w:rsid w:val="003C377A"/>
    <w:rsid w:val="003C559B"/>
    <w:rsid w:val="003D5B12"/>
    <w:rsid w:val="003E1934"/>
    <w:rsid w:val="003E3DDE"/>
    <w:rsid w:val="00413581"/>
    <w:rsid w:val="00465788"/>
    <w:rsid w:val="004871BC"/>
    <w:rsid w:val="004C1C6D"/>
    <w:rsid w:val="005011F5"/>
    <w:rsid w:val="00521409"/>
    <w:rsid w:val="00540C7F"/>
    <w:rsid w:val="00557F8D"/>
    <w:rsid w:val="0057192B"/>
    <w:rsid w:val="005725F4"/>
    <w:rsid w:val="00573138"/>
    <w:rsid w:val="00575070"/>
    <w:rsid w:val="00582449"/>
    <w:rsid w:val="00583B7B"/>
    <w:rsid w:val="00585281"/>
    <w:rsid w:val="005D4FD1"/>
    <w:rsid w:val="006100C2"/>
    <w:rsid w:val="00614C72"/>
    <w:rsid w:val="00654EBA"/>
    <w:rsid w:val="0067512D"/>
    <w:rsid w:val="006803D5"/>
    <w:rsid w:val="00686871"/>
    <w:rsid w:val="006B7A10"/>
    <w:rsid w:val="006C6C19"/>
    <w:rsid w:val="006F06C7"/>
    <w:rsid w:val="006F3437"/>
    <w:rsid w:val="006F3E6F"/>
    <w:rsid w:val="00710ADC"/>
    <w:rsid w:val="0072695A"/>
    <w:rsid w:val="00727D9B"/>
    <w:rsid w:val="00731302"/>
    <w:rsid w:val="00743F59"/>
    <w:rsid w:val="00744E01"/>
    <w:rsid w:val="00770413"/>
    <w:rsid w:val="00771DF8"/>
    <w:rsid w:val="007A7D15"/>
    <w:rsid w:val="007B4166"/>
    <w:rsid w:val="007B5747"/>
    <w:rsid w:val="007D0F4F"/>
    <w:rsid w:val="007E7978"/>
    <w:rsid w:val="007F6723"/>
    <w:rsid w:val="00806754"/>
    <w:rsid w:val="00822208"/>
    <w:rsid w:val="0089619C"/>
    <w:rsid w:val="008A6600"/>
    <w:rsid w:val="008B6EC2"/>
    <w:rsid w:val="008C3568"/>
    <w:rsid w:val="008C36EC"/>
    <w:rsid w:val="008E595B"/>
    <w:rsid w:val="008F40BA"/>
    <w:rsid w:val="00900090"/>
    <w:rsid w:val="00944B32"/>
    <w:rsid w:val="00983538"/>
    <w:rsid w:val="00996DEF"/>
    <w:rsid w:val="009A2B58"/>
    <w:rsid w:val="009E12BD"/>
    <w:rsid w:val="00A138E0"/>
    <w:rsid w:val="00A40044"/>
    <w:rsid w:val="00A40237"/>
    <w:rsid w:val="00A44F42"/>
    <w:rsid w:val="00A618A5"/>
    <w:rsid w:val="00A67F4F"/>
    <w:rsid w:val="00A84BBB"/>
    <w:rsid w:val="00A90E7C"/>
    <w:rsid w:val="00AA42A9"/>
    <w:rsid w:val="00AE053B"/>
    <w:rsid w:val="00AF70E0"/>
    <w:rsid w:val="00B14695"/>
    <w:rsid w:val="00B33E32"/>
    <w:rsid w:val="00B40DA4"/>
    <w:rsid w:val="00B458DD"/>
    <w:rsid w:val="00B45E2D"/>
    <w:rsid w:val="00B4784F"/>
    <w:rsid w:val="00B661A4"/>
    <w:rsid w:val="00B87E11"/>
    <w:rsid w:val="00BA1002"/>
    <w:rsid w:val="00BE307D"/>
    <w:rsid w:val="00BF03BC"/>
    <w:rsid w:val="00C1093E"/>
    <w:rsid w:val="00C20D59"/>
    <w:rsid w:val="00C30A3C"/>
    <w:rsid w:val="00C30A5E"/>
    <w:rsid w:val="00C31D26"/>
    <w:rsid w:val="00C434BF"/>
    <w:rsid w:val="00CA7B50"/>
    <w:rsid w:val="00CB5140"/>
    <w:rsid w:val="00CD116B"/>
    <w:rsid w:val="00CD14FE"/>
    <w:rsid w:val="00D22118"/>
    <w:rsid w:val="00D23B22"/>
    <w:rsid w:val="00D567DD"/>
    <w:rsid w:val="00D644FF"/>
    <w:rsid w:val="00D83B37"/>
    <w:rsid w:val="00D870E0"/>
    <w:rsid w:val="00D90F43"/>
    <w:rsid w:val="00DA7A1D"/>
    <w:rsid w:val="00DE0804"/>
    <w:rsid w:val="00DE4F16"/>
    <w:rsid w:val="00DF1FD1"/>
    <w:rsid w:val="00DF3BAB"/>
    <w:rsid w:val="00DF648B"/>
    <w:rsid w:val="00DF6C61"/>
    <w:rsid w:val="00DF73F8"/>
    <w:rsid w:val="00E00899"/>
    <w:rsid w:val="00E103A4"/>
    <w:rsid w:val="00E449A9"/>
    <w:rsid w:val="00E52424"/>
    <w:rsid w:val="00E60DC1"/>
    <w:rsid w:val="00E92230"/>
    <w:rsid w:val="00EE0364"/>
    <w:rsid w:val="00F16D9F"/>
    <w:rsid w:val="00F32FB3"/>
    <w:rsid w:val="00F52F3D"/>
    <w:rsid w:val="00F55803"/>
    <w:rsid w:val="00F560E7"/>
    <w:rsid w:val="00F6195C"/>
    <w:rsid w:val="00F72451"/>
    <w:rsid w:val="00F908F2"/>
    <w:rsid w:val="00FC6BFC"/>
    <w:rsid w:val="00FD2FA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paragraph" w:styleId="a9">
    <w:name w:val="Balloon Text"/>
    <w:basedOn w:val="a"/>
    <w:link w:val="aa"/>
    <w:uiPriority w:val="99"/>
    <w:semiHidden/>
    <w:unhideWhenUsed/>
    <w:rsid w:val="0017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91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E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89C5-9F21-48B1-B124-322862AB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09T02:39:00Z</dcterms:created>
  <dcterms:modified xsi:type="dcterms:W3CDTF">2025-01-21T00:26:00Z</dcterms:modified>
</cp:coreProperties>
</file>